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302" w:rsidRPr="00F83077" w:rsidRDefault="00AE730C" w:rsidP="00AE730C">
      <w:pPr>
        <w:pStyle w:val="Heading1"/>
        <w:spacing w:line="280" w:lineRule="auto"/>
        <w:rPr>
          <w:lang w:val="fr-FR"/>
        </w:rPr>
      </w:pPr>
      <w:r w:rsidRPr="00AE730C">
        <w:rPr>
          <w:lang w:val="fr-FR"/>
        </w:rPr>
        <w:t>CCT 104</w:t>
      </w:r>
    </w:p>
    <w:p w:rsidR="00124302" w:rsidRPr="00F83077" w:rsidRDefault="00124302" w:rsidP="00AE730C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AE730C" w:rsidRPr="00AE730C">
        <w:rPr>
          <w:lang w:val="fr-FR"/>
        </w:rPr>
        <w:t>adaptation du temps de travail et des conditions de travail -</w:t>
      </w:r>
    </w:p>
    <w:p w:rsidR="00000F0D" w:rsidRPr="00F83077" w:rsidRDefault="00000F0D" w:rsidP="00000F0D">
      <w:pPr>
        <w:rPr>
          <w:lang w:val="fr-FR"/>
        </w:rPr>
      </w:pPr>
      <w:r w:rsidRPr="00F83077">
        <w:rPr>
          <w:lang w:val="fr-FR"/>
        </w:rPr>
        <w:t>(1)</w:t>
      </w:r>
    </w:p>
    <w:p w:rsidR="004F4DE8" w:rsidRPr="00F83077" w:rsidRDefault="00AE730C" w:rsidP="00AE730C">
      <w:pPr>
        <w:spacing w:line="280" w:lineRule="auto"/>
        <w:rPr>
          <w:lang w:val="fr-FR"/>
        </w:rPr>
      </w:pPr>
      <w:r w:rsidRPr="00AE730C">
        <w:rPr>
          <w:lang w:val="fr-FR"/>
        </w:rPr>
        <w:t xml:space="preserve">L’IFP donne </w:t>
      </w:r>
      <w:r w:rsidR="002339E5">
        <w:rPr>
          <w:lang w:val="fr-FR"/>
        </w:rPr>
        <w:t>la possibilité</w:t>
      </w:r>
      <w:r w:rsidRPr="00AE730C">
        <w:rPr>
          <w:lang w:val="fr-FR"/>
        </w:rPr>
        <w:t xml:space="preserve"> aux entreprises alimentaires de faire effectuer un </w:t>
      </w:r>
      <w:r w:rsidRPr="00AE730C">
        <w:rPr>
          <w:b/>
          <w:lang w:val="fr-FR"/>
        </w:rPr>
        <w:t xml:space="preserve">HR-scan </w:t>
      </w:r>
      <w:r w:rsidRPr="00AE730C">
        <w:rPr>
          <w:lang w:val="fr-FR"/>
        </w:rPr>
        <w:t xml:space="preserve">ou un </w:t>
      </w:r>
      <w:r w:rsidR="002339E5">
        <w:rPr>
          <w:b/>
          <w:lang w:val="fr-FR"/>
        </w:rPr>
        <w:t>Scan O</w:t>
      </w:r>
      <w:r w:rsidRPr="00AE730C">
        <w:rPr>
          <w:b/>
          <w:lang w:val="fr-FR"/>
        </w:rPr>
        <w:t>rganisation</w:t>
      </w:r>
      <w:r w:rsidR="002339E5">
        <w:rPr>
          <w:b/>
          <w:lang w:val="fr-FR"/>
        </w:rPr>
        <w:t xml:space="preserve"> du Travail</w:t>
      </w:r>
      <w:r w:rsidRPr="00AE730C">
        <w:rPr>
          <w:lang w:val="fr-FR"/>
        </w:rPr>
        <w:t>.</w:t>
      </w:r>
      <w:r w:rsidR="00000F0D" w:rsidRPr="00F83077">
        <w:rPr>
          <w:lang w:val="fr-FR"/>
        </w:rPr>
        <w:t xml:space="preserve"> </w:t>
      </w:r>
      <w:r w:rsidRPr="00AE730C">
        <w:rPr>
          <w:lang w:val="fr-FR"/>
        </w:rPr>
        <w:t>Les scans offrent un aperçu intégral de la politique RH et de l’organisation.</w:t>
      </w:r>
      <w:r w:rsidR="004F4DE8" w:rsidRPr="00F83077">
        <w:rPr>
          <w:lang w:val="fr-FR"/>
        </w:rPr>
        <w:t xml:space="preserve"> </w:t>
      </w:r>
      <w:r w:rsidRPr="00AE730C">
        <w:rPr>
          <w:lang w:val="fr-FR"/>
        </w:rPr>
        <w:t xml:space="preserve">Le temps de travail et les conditions de travail sont </w:t>
      </w:r>
      <w:r w:rsidR="002339E5">
        <w:rPr>
          <w:lang w:val="fr-FR"/>
        </w:rPr>
        <w:t xml:space="preserve">également </w:t>
      </w:r>
      <w:r w:rsidRPr="00AE730C">
        <w:rPr>
          <w:lang w:val="fr-FR"/>
        </w:rPr>
        <w:t>abordés dans ces scans.</w:t>
      </w:r>
    </w:p>
    <w:p w:rsidR="00000F0D" w:rsidRPr="00F83077" w:rsidRDefault="00AE730C" w:rsidP="00AE730C">
      <w:pPr>
        <w:spacing w:line="280" w:lineRule="auto"/>
        <w:rPr>
          <w:rStyle w:val="SubtleEmphasis"/>
          <w:lang w:val="fr-FR"/>
        </w:rPr>
      </w:pPr>
      <w:r w:rsidRPr="00AE730C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000F0D" w:rsidRPr="00F83077">
        <w:rPr>
          <w:rStyle w:val="SubtleEmphasis"/>
          <w:lang w:val="fr-FR"/>
        </w:rPr>
        <w:t xml:space="preserve"> </w:t>
      </w:r>
      <w:r w:rsidR="005A358C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8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5A358C">
        <w:rPr>
          <w:rStyle w:val="SubtleEmphasis"/>
          <w:lang w:val="fr-FR"/>
        </w:rPr>
        <w:t>)</w:t>
      </w:r>
    </w:p>
    <w:p w:rsidR="001141A6" w:rsidRPr="00F83077" w:rsidRDefault="001141A6" w:rsidP="003A1921">
      <w:pPr>
        <w:spacing w:line="280" w:lineRule="auto"/>
        <w:rPr>
          <w:rStyle w:val="SubtleEmphasis"/>
          <w:lang w:val="fr-FR"/>
        </w:rPr>
      </w:pPr>
      <w:bookmarkStart w:id="0" w:name="_GoBack"/>
      <w:bookmarkEnd w:id="0"/>
    </w:p>
    <w:sectPr w:rsidR="001141A6" w:rsidRPr="00F83077" w:rsidSect="00AA6878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6F" w:rsidRDefault="007B7A6F" w:rsidP="003B7FED">
      <w:pPr>
        <w:spacing w:after="0" w:line="240" w:lineRule="auto"/>
      </w:pPr>
      <w:r>
        <w:separator/>
      </w:r>
    </w:p>
  </w:endnote>
  <w:end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6F" w:rsidRDefault="007B7A6F" w:rsidP="003B7FED">
      <w:pPr>
        <w:spacing w:after="0" w:line="240" w:lineRule="auto"/>
      </w:pPr>
      <w:r>
        <w:separator/>
      </w:r>
    </w:p>
  </w:footnote>
  <w:foot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E2" w:rsidRDefault="00C506E2">
    <w:pPr>
      <w:pStyle w:val="Header"/>
    </w:pPr>
    <w:r>
      <w:rPr>
        <w:noProof/>
        <w:lang w:val="fr-BE" w:eastAsia="fr-BE"/>
      </w:rPr>
      <w:drawing>
        <wp:inline distT="0" distB="0" distL="0" distR="0" wp14:anchorId="119C8BCA" wp14:editId="3DAB8A97">
          <wp:extent cx="822960" cy="584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9" cy="59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abstractNum w:abstractNumId="0" w15:restartNumberingAfterBreak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65797"/>
    <w:multiLevelType w:val="hybridMultilevel"/>
    <w:tmpl w:val="1256D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B35"/>
    <w:multiLevelType w:val="multilevel"/>
    <w:tmpl w:val="FF0E58D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4770E6"/>
    <w:multiLevelType w:val="multilevel"/>
    <w:tmpl w:val="CD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7"/>
  </w:num>
  <w:num w:numId="11">
    <w:abstractNumId w:val="25"/>
  </w:num>
  <w:num w:numId="12">
    <w:abstractNumId w:val="3"/>
  </w:num>
  <w:num w:numId="13">
    <w:abstractNumId w:val="6"/>
  </w:num>
  <w:num w:numId="14">
    <w:abstractNumId w:val="10"/>
  </w:num>
  <w:num w:numId="15">
    <w:abstractNumId w:val="21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0F0D"/>
    <w:rsid w:val="00001AC7"/>
    <w:rsid w:val="00003B39"/>
    <w:rsid w:val="0000689D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341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2B1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5E65"/>
    <w:rsid w:val="000A7D13"/>
    <w:rsid w:val="000A7E2B"/>
    <w:rsid w:val="000B01A3"/>
    <w:rsid w:val="000B098C"/>
    <w:rsid w:val="000B2CAE"/>
    <w:rsid w:val="000B303A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2CCB"/>
    <w:rsid w:val="000D3338"/>
    <w:rsid w:val="000D441A"/>
    <w:rsid w:val="000D46C9"/>
    <w:rsid w:val="000D6DBE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07D2A"/>
    <w:rsid w:val="0011146E"/>
    <w:rsid w:val="001133D9"/>
    <w:rsid w:val="001140E8"/>
    <w:rsid w:val="001141A6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1F5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5805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5D4B"/>
    <w:rsid w:val="00176269"/>
    <w:rsid w:val="00177D66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5BA9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39E5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8F9"/>
    <w:rsid w:val="00253C67"/>
    <w:rsid w:val="0025526A"/>
    <w:rsid w:val="00255BF1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49E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B8E"/>
    <w:rsid w:val="002E5FFC"/>
    <w:rsid w:val="002E643D"/>
    <w:rsid w:val="002E75AF"/>
    <w:rsid w:val="002F027D"/>
    <w:rsid w:val="002F0B7E"/>
    <w:rsid w:val="002F0FEC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2BC"/>
    <w:rsid w:val="003377E5"/>
    <w:rsid w:val="00337D00"/>
    <w:rsid w:val="00342B5B"/>
    <w:rsid w:val="00346A49"/>
    <w:rsid w:val="00346A94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45EE"/>
    <w:rsid w:val="00375BC1"/>
    <w:rsid w:val="003773F0"/>
    <w:rsid w:val="003810B4"/>
    <w:rsid w:val="00381AAB"/>
    <w:rsid w:val="00385088"/>
    <w:rsid w:val="0038553A"/>
    <w:rsid w:val="00386748"/>
    <w:rsid w:val="00387C69"/>
    <w:rsid w:val="00393B59"/>
    <w:rsid w:val="00394F25"/>
    <w:rsid w:val="003958EF"/>
    <w:rsid w:val="003A0C43"/>
    <w:rsid w:val="003A1921"/>
    <w:rsid w:val="003A251D"/>
    <w:rsid w:val="003A29EB"/>
    <w:rsid w:val="003A3792"/>
    <w:rsid w:val="003A5EDE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257A8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8FE"/>
    <w:rsid w:val="00457FCA"/>
    <w:rsid w:val="00462710"/>
    <w:rsid w:val="00463E03"/>
    <w:rsid w:val="004679B0"/>
    <w:rsid w:val="00470F65"/>
    <w:rsid w:val="00472DE3"/>
    <w:rsid w:val="0047323B"/>
    <w:rsid w:val="0047498F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A6EF7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72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1DE"/>
    <w:rsid w:val="004E0B85"/>
    <w:rsid w:val="004E1002"/>
    <w:rsid w:val="004E15C5"/>
    <w:rsid w:val="004E2B0D"/>
    <w:rsid w:val="004E35A7"/>
    <w:rsid w:val="004E3F44"/>
    <w:rsid w:val="004E40A5"/>
    <w:rsid w:val="004E42B8"/>
    <w:rsid w:val="004E45C1"/>
    <w:rsid w:val="004E4B83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06A35"/>
    <w:rsid w:val="00507E63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647"/>
    <w:rsid w:val="00533F38"/>
    <w:rsid w:val="00534205"/>
    <w:rsid w:val="005343C1"/>
    <w:rsid w:val="00534E63"/>
    <w:rsid w:val="00535E3B"/>
    <w:rsid w:val="005368C1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358C"/>
    <w:rsid w:val="005A4C0B"/>
    <w:rsid w:val="005B04F0"/>
    <w:rsid w:val="005B1397"/>
    <w:rsid w:val="005B1E14"/>
    <w:rsid w:val="005B2836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688A"/>
    <w:rsid w:val="005D73B6"/>
    <w:rsid w:val="005D7C60"/>
    <w:rsid w:val="005E20ED"/>
    <w:rsid w:val="005E2336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4DDE"/>
    <w:rsid w:val="006178BF"/>
    <w:rsid w:val="00617A7B"/>
    <w:rsid w:val="00621DCB"/>
    <w:rsid w:val="00625564"/>
    <w:rsid w:val="00626290"/>
    <w:rsid w:val="00626771"/>
    <w:rsid w:val="00626A30"/>
    <w:rsid w:val="00631222"/>
    <w:rsid w:val="0063294B"/>
    <w:rsid w:val="006334AD"/>
    <w:rsid w:val="00633521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285B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64E6"/>
    <w:rsid w:val="0068737F"/>
    <w:rsid w:val="00687959"/>
    <w:rsid w:val="006909B0"/>
    <w:rsid w:val="00692774"/>
    <w:rsid w:val="006945D9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6416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145E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2D41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339F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B7A6F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324"/>
    <w:rsid w:val="007D2F6B"/>
    <w:rsid w:val="007D5BE1"/>
    <w:rsid w:val="007D7404"/>
    <w:rsid w:val="007D77DF"/>
    <w:rsid w:val="007D78C4"/>
    <w:rsid w:val="007E3172"/>
    <w:rsid w:val="007E33BA"/>
    <w:rsid w:val="007E3D64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1FF"/>
    <w:rsid w:val="0083093C"/>
    <w:rsid w:val="00830D85"/>
    <w:rsid w:val="00833F05"/>
    <w:rsid w:val="008355DF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1115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1701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52D2"/>
    <w:rsid w:val="008E7805"/>
    <w:rsid w:val="008E7983"/>
    <w:rsid w:val="008F0FEB"/>
    <w:rsid w:val="008F1C25"/>
    <w:rsid w:val="008F2C5A"/>
    <w:rsid w:val="008F44E0"/>
    <w:rsid w:val="008F49AE"/>
    <w:rsid w:val="008F6D9A"/>
    <w:rsid w:val="008F7170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57BD"/>
    <w:rsid w:val="009567C0"/>
    <w:rsid w:val="00957DAE"/>
    <w:rsid w:val="009612C6"/>
    <w:rsid w:val="00962C6A"/>
    <w:rsid w:val="00962F4C"/>
    <w:rsid w:val="009635F6"/>
    <w:rsid w:val="00966490"/>
    <w:rsid w:val="009675A1"/>
    <w:rsid w:val="0097016A"/>
    <w:rsid w:val="00970421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7BF"/>
    <w:rsid w:val="009D3C0C"/>
    <w:rsid w:val="009D59EA"/>
    <w:rsid w:val="009D6B8A"/>
    <w:rsid w:val="009E080A"/>
    <w:rsid w:val="009E0895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5C8A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3AB"/>
    <w:rsid w:val="00A52EA5"/>
    <w:rsid w:val="00A53664"/>
    <w:rsid w:val="00A5427A"/>
    <w:rsid w:val="00A544A1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0732"/>
    <w:rsid w:val="00A73241"/>
    <w:rsid w:val="00A737BF"/>
    <w:rsid w:val="00A773A0"/>
    <w:rsid w:val="00A7771A"/>
    <w:rsid w:val="00A810F5"/>
    <w:rsid w:val="00A82614"/>
    <w:rsid w:val="00A832DC"/>
    <w:rsid w:val="00A83886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26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25C"/>
    <w:rsid w:val="00AE4465"/>
    <w:rsid w:val="00AE6180"/>
    <w:rsid w:val="00AE730C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5A21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65E73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1A70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33D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2FA3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0E68"/>
    <w:rsid w:val="00C338FB"/>
    <w:rsid w:val="00C36DAB"/>
    <w:rsid w:val="00C411A1"/>
    <w:rsid w:val="00C41235"/>
    <w:rsid w:val="00C41A88"/>
    <w:rsid w:val="00C41CEB"/>
    <w:rsid w:val="00C439EF"/>
    <w:rsid w:val="00C46E35"/>
    <w:rsid w:val="00C47E26"/>
    <w:rsid w:val="00C506E2"/>
    <w:rsid w:val="00C50F97"/>
    <w:rsid w:val="00C5407C"/>
    <w:rsid w:val="00C543EA"/>
    <w:rsid w:val="00C55CBE"/>
    <w:rsid w:val="00C57063"/>
    <w:rsid w:val="00C6441B"/>
    <w:rsid w:val="00C65005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0794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4DCF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03B7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4554"/>
    <w:rsid w:val="00CF49F4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6199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47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386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445"/>
    <w:rsid w:val="00DE15D4"/>
    <w:rsid w:val="00DE2A95"/>
    <w:rsid w:val="00DE3784"/>
    <w:rsid w:val="00DE3FA6"/>
    <w:rsid w:val="00DE5078"/>
    <w:rsid w:val="00DE71ED"/>
    <w:rsid w:val="00DF1DCC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0AA3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5F2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322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2AEB"/>
    <w:rsid w:val="00EF385B"/>
    <w:rsid w:val="00EF5A3B"/>
    <w:rsid w:val="00EF727C"/>
    <w:rsid w:val="00EF7295"/>
    <w:rsid w:val="00F014F5"/>
    <w:rsid w:val="00F05DC6"/>
    <w:rsid w:val="00F06EA6"/>
    <w:rsid w:val="00F105AC"/>
    <w:rsid w:val="00F10DAE"/>
    <w:rsid w:val="00F11537"/>
    <w:rsid w:val="00F13DDD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54F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3077"/>
    <w:rsid w:val="00F84B26"/>
    <w:rsid w:val="00F84F82"/>
    <w:rsid w:val="00F86761"/>
    <w:rsid w:val="00F86884"/>
    <w:rsid w:val="00F9235C"/>
    <w:rsid w:val="00F941FA"/>
    <w:rsid w:val="00F950CA"/>
    <w:rsid w:val="00F96275"/>
    <w:rsid w:val="00F976CA"/>
    <w:rsid w:val="00F97C1D"/>
    <w:rsid w:val="00FA0799"/>
    <w:rsid w:val="00FA0B21"/>
    <w:rsid w:val="00FA1821"/>
    <w:rsid w:val="00FA3103"/>
    <w:rsid w:val="00FA362A"/>
    <w:rsid w:val="00FA3B99"/>
    <w:rsid w:val="00FA54D2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D79A5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030D"/>
    <w:rsid w:val="00FF18AC"/>
    <w:rsid w:val="00FF1A7B"/>
    <w:rsid w:val="00FF1E4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268F5-3E81-4133-948C-8923733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AF"/>
    <w:pPr>
      <w:keepNext/>
      <w:keepLines/>
      <w:spacing w:before="12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75AF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3521"/>
    <w:rPr>
      <w:color w:val="800080" w:themeColor="followedHyperlink"/>
      <w:u w:val="single"/>
    </w:rPr>
  </w:style>
  <w:style w:type="paragraph" w:customStyle="1" w:styleId="subtitel">
    <w:name w:val="subtitel"/>
    <w:basedOn w:val="Normal"/>
    <w:rsid w:val="000D6DBE"/>
    <w:pPr>
      <w:spacing w:after="0" w:line="270" w:lineRule="atLeast"/>
    </w:pPr>
    <w:rPr>
      <w:rFonts w:ascii="Verdana" w:eastAsia="Times New Roman" w:hAnsi="Verdana" w:cs="Times New Roman"/>
      <w:b/>
      <w:bCs/>
      <w:color w:val="275A89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9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9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3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-ifp.be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2249-953D-4DF7-B35F-22075FF4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Ellen Fels</cp:lastModifiedBy>
  <cp:revision>2</cp:revision>
  <cp:lastPrinted>2010-12-23T10:27:00Z</cp:lastPrinted>
  <dcterms:created xsi:type="dcterms:W3CDTF">2016-01-25T15:06:00Z</dcterms:created>
  <dcterms:modified xsi:type="dcterms:W3CDTF">2016-01-25T15:06:00Z</dcterms:modified>
</cp:coreProperties>
</file>